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D3" w:rsidRDefault="00D30A85">
      <w:pPr>
        <w:rPr>
          <w:noProof/>
        </w:rPr>
        <w:sectPr w:rsidR="008B69D3" w:rsidSect="00BC06C4">
          <w:headerReference w:type="default" r:id="rId8"/>
          <w:pgSz w:w="11907" w:h="16839" w:code="9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29F741" wp14:editId="04FF3C0D">
            <wp:extent cx="6480175" cy="8303260"/>
            <wp:effectExtent l="0" t="0" r="0" b="254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4E" w:rsidRDefault="009F465C">
      <w:r>
        <w:rPr>
          <w:noProof/>
        </w:rPr>
        <w:lastRenderedPageBreak/>
        <w:drawing>
          <wp:inline distT="0" distB="0" distL="0" distR="0" wp14:anchorId="0306D099" wp14:editId="377D333B">
            <wp:extent cx="5972810" cy="394641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C4" w:rsidRDefault="00BC06C4"/>
    <w:p w:rsidR="008E3CB8" w:rsidRDefault="008E3CB8">
      <w:pPr>
        <w:sectPr w:rsidR="008E3CB8" w:rsidSect="00BC06C4">
          <w:headerReference w:type="default" r:id="rId11"/>
          <w:footerReference w:type="default" r:id="rId12"/>
          <w:pgSz w:w="11907" w:h="16839" w:code="9"/>
          <w:pgMar w:top="1418" w:right="851" w:bottom="851" w:left="851" w:header="709" w:footer="709" w:gutter="0"/>
          <w:cols w:space="708"/>
          <w:docGrid w:linePitch="360"/>
        </w:sectPr>
      </w:pPr>
    </w:p>
    <w:p w:rsidR="009F465C" w:rsidRDefault="00B72439">
      <w:r>
        <w:rPr>
          <w:noProof/>
        </w:rPr>
        <w:lastRenderedPageBreak/>
        <w:drawing>
          <wp:inline distT="0" distB="0" distL="0" distR="0" wp14:anchorId="5F1BFE52" wp14:editId="4FF87A43">
            <wp:extent cx="5972810" cy="31140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1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39" w:rsidRDefault="00BC06C4">
      <w:pPr>
        <w:sectPr w:rsidR="00B72439" w:rsidSect="00BC06C4">
          <w:headerReference w:type="default" r:id="rId14"/>
          <w:footerReference w:type="default" r:id="rId15"/>
          <w:pgSz w:w="11907" w:h="16839" w:code="9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33A615" wp14:editId="21776B24">
            <wp:extent cx="5972810" cy="1955854"/>
            <wp:effectExtent l="0" t="0" r="889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C4" w:rsidRDefault="00BC06C4"/>
    <w:p w:rsidR="008E3CB8" w:rsidRDefault="008E3CB8" w:rsidP="007453C2">
      <w:pPr>
        <w:jc w:val="center"/>
      </w:pPr>
      <w:r>
        <w:rPr>
          <w:noProof/>
        </w:rPr>
        <w:drawing>
          <wp:inline distT="0" distB="0" distL="0" distR="0" wp14:anchorId="229E257D" wp14:editId="2810E80E">
            <wp:extent cx="5972810" cy="3854556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B8" w:rsidRDefault="008E3CB8" w:rsidP="007453C2">
      <w:pPr>
        <w:jc w:val="center"/>
      </w:pPr>
    </w:p>
    <w:p w:rsidR="008E3CB8" w:rsidRDefault="00B72439" w:rsidP="007453C2">
      <w:pPr>
        <w:jc w:val="center"/>
      </w:pPr>
      <w:r>
        <w:rPr>
          <w:noProof/>
        </w:rPr>
        <w:drawing>
          <wp:inline distT="0" distB="0" distL="0" distR="0" wp14:anchorId="315B2D0E" wp14:editId="11DC3FB7">
            <wp:extent cx="6480175" cy="1082568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B8" w:rsidRDefault="008E3CB8" w:rsidP="007453C2">
      <w:pPr>
        <w:jc w:val="center"/>
      </w:pPr>
    </w:p>
    <w:p w:rsidR="008E3CB8" w:rsidRDefault="008E3CB8" w:rsidP="007453C2">
      <w:pPr>
        <w:jc w:val="center"/>
      </w:pPr>
    </w:p>
    <w:p w:rsidR="00B72439" w:rsidRDefault="00B72439" w:rsidP="007453C2">
      <w:pPr>
        <w:jc w:val="center"/>
        <w:sectPr w:rsidR="00B72439" w:rsidSect="00BC06C4">
          <w:headerReference w:type="default" r:id="rId19"/>
          <w:pgSz w:w="11907" w:h="16839" w:code="9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3126F9" wp14:editId="61B11298">
            <wp:extent cx="6480175" cy="111122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B8" w:rsidRDefault="008E3CB8" w:rsidP="007453C2">
      <w:pPr>
        <w:jc w:val="center"/>
      </w:pPr>
    </w:p>
    <w:p w:rsidR="008E3CB8" w:rsidRDefault="008E3CB8" w:rsidP="007453C2">
      <w:pPr>
        <w:jc w:val="center"/>
      </w:pPr>
    </w:p>
    <w:p w:rsidR="008E3CB8" w:rsidRDefault="008E3CB8" w:rsidP="007453C2">
      <w:pPr>
        <w:jc w:val="center"/>
      </w:pPr>
    </w:p>
    <w:p w:rsidR="00B72439" w:rsidRDefault="00B72439" w:rsidP="007453C2">
      <w:pPr>
        <w:jc w:val="center"/>
        <w:sectPr w:rsidR="00B72439" w:rsidSect="00BC06C4">
          <w:headerReference w:type="default" r:id="rId21"/>
          <w:pgSz w:w="11907" w:h="16839" w:code="9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79168D" wp14:editId="3062FA56">
            <wp:extent cx="5972810" cy="242334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B8" w:rsidRDefault="008E3CB8" w:rsidP="00B72439"/>
    <w:p w:rsidR="008E3CB8" w:rsidRDefault="008E3CB8" w:rsidP="007453C2">
      <w:pPr>
        <w:jc w:val="center"/>
      </w:pPr>
      <w:r w:rsidRPr="00C068D7">
        <w:rPr>
          <w:noProof/>
        </w:rPr>
        <mc:AlternateContent>
          <mc:Choice Requires="wpg">
            <w:drawing>
              <wp:inline distT="0" distB="0" distL="0" distR="0" wp14:anchorId="6FB3C9DD" wp14:editId="5F5413AD">
                <wp:extent cx="4608000" cy="4226400"/>
                <wp:effectExtent l="0" t="0" r="21590" b="22225"/>
                <wp:docPr id="63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000" cy="4226400"/>
                          <a:chOff x="0" y="0"/>
                          <a:chExt cx="4608512" cy="4226986"/>
                        </a:xfrm>
                      </wpg:grpSpPr>
                      <wps:wsp>
                        <wps:cNvPr id="64" name="Rechteck 64"/>
                        <wps:cNvSpPr/>
                        <wps:spPr>
                          <a:xfrm>
                            <a:off x="0" y="338554"/>
                            <a:ext cx="4608512" cy="38884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CB8" w:rsidRDefault="008E3CB8" w:rsidP="008E3CB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uppieren 65"/>
                        <wpg:cNvGrpSpPr/>
                        <wpg:grpSpPr>
                          <a:xfrm>
                            <a:off x="91929" y="415908"/>
                            <a:ext cx="4282610" cy="3734609"/>
                            <a:chOff x="91929" y="415908"/>
                            <a:chExt cx="4282610" cy="3734609"/>
                          </a:xfrm>
                        </wpg:grpSpPr>
                        <wps:wsp>
                          <wps:cNvPr id="66" name="Textfeld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29" y="415908"/>
                              <a:ext cx="1540013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CB8" w:rsidRDefault="008E3CB8" w:rsidP="008E3CB8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>Kollmorgen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 xml:space="preserve"> Drive AKD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7" name="Textfeld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864" y="3033526"/>
                              <a:ext cx="66929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CB8" w:rsidRDefault="008E3CB8" w:rsidP="008E3CB8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>Sensors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6" descr="C:\AHACK\Pics\A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35" y="914617"/>
                              <a:ext cx="1655674" cy="192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10" descr="C:\AHACK\Pics\AKM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972" y="3290875"/>
                              <a:ext cx="780288" cy="859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0" name="Freihandform 70"/>
                          <wps:cNvSpPr/>
                          <wps:spPr bwMode="auto">
                            <a:xfrm flipH="1" flipV="1">
                              <a:off x="429886" y="1994737"/>
                              <a:ext cx="295229" cy="1368151"/>
                            </a:xfrm>
                            <a:custGeom>
                              <a:avLst/>
                              <a:gdLst>
                                <a:gd name="connsiteX0" fmla="*/ 0 w 3847070"/>
                                <a:gd name="connsiteY0" fmla="*/ 0 h 1589903"/>
                                <a:gd name="connsiteX1" fmla="*/ 0 w 3847070"/>
                                <a:gd name="connsiteY1" fmla="*/ 494271 h 1589903"/>
                                <a:gd name="connsiteX2" fmla="*/ 3847070 w 3847070"/>
                                <a:gd name="connsiteY2" fmla="*/ 494271 h 1589903"/>
                                <a:gd name="connsiteX3" fmla="*/ 3847070 w 3847070"/>
                                <a:gd name="connsiteY3" fmla="*/ 1589903 h 15899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47070" h="1589903">
                                  <a:moveTo>
                                    <a:pt x="0" y="0"/>
                                  </a:moveTo>
                                  <a:lnTo>
                                    <a:pt x="0" y="494271"/>
                                  </a:lnTo>
                                  <a:lnTo>
                                    <a:pt x="3847070" y="494271"/>
                                  </a:lnTo>
                                  <a:lnTo>
                                    <a:pt x="3847070" y="1589903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E3CB8" w:rsidRDefault="008E3CB8" w:rsidP="008E3CB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1" name="Gerade Verbindung 71"/>
                          <wps:cNvCnPr/>
                          <wps:spPr>
                            <a:xfrm flipH="1" flipV="1">
                              <a:off x="861936" y="2426822"/>
                              <a:ext cx="14600" cy="9360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2" name="Picture 8" descr="T:\BBH (Rebrand)\Kollmorgen Copies\Hardware Images\KSM 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7555" y="1197405"/>
                              <a:ext cx="966354" cy="1321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2329" y="2455082"/>
                              <a:ext cx="568176" cy="533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3210" y="3577934"/>
                              <a:ext cx="361346" cy="285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5" name="Textfeld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939" y="3873022"/>
                              <a:ext cx="86360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CB8" w:rsidRDefault="008E3CB8" w:rsidP="008E3CB8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>Key Switch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6" name="Gewinkelte Verbindung 76"/>
                          <wps:cNvCnPr/>
                          <wps:spPr bwMode="auto">
                            <a:xfrm rot="16200000" flipV="1">
                              <a:off x="2007775" y="2258228"/>
                              <a:ext cx="2381431" cy="521802"/>
                            </a:xfrm>
                            <a:prstGeom prst="bentConnector3">
                              <a:avLst>
                                <a:gd name="adj1" fmla="val 112928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Gewinkelte Verbindung 77"/>
                          <wps:cNvCnPr/>
                          <wps:spPr bwMode="auto">
                            <a:xfrm rot="10800000">
                              <a:off x="3467350" y="1973136"/>
                              <a:ext cx="346913" cy="1746851"/>
                            </a:xfrm>
                            <a:prstGeom prst="bentConnector2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Gewinkelte Verbindung 78"/>
                          <wps:cNvCnPr/>
                          <wps:spPr bwMode="auto">
                            <a:xfrm rot="10800000">
                              <a:off x="3467350" y="1973136"/>
                              <a:ext cx="617187" cy="482770"/>
                            </a:xfrm>
                            <a:prstGeom prst="bentConnector3">
                              <a:avLst>
                                <a:gd name="adj1" fmla="val 1987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Gewinkelte Verbindung 79"/>
                          <wps:cNvCnPr/>
                          <wps:spPr bwMode="auto">
                            <a:xfrm rot="5400000" flipH="1">
                              <a:off x="1161886" y="769557"/>
                              <a:ext cx="1028342" cy="2492342"/>
                            </a:xfrm>
                            <a:prstGeom prst="bentConnector4">
                              <a:avLst>
                                <a:gd name="adj1" fmla="val -22230"/>
                                <a:gd name="adj2" fmla="val 46105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feld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945" y="415908"/>
                              <a:ext cx="1521384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CB8" w:rsidRDefault="008E3CB8" w:rsidP="008E3CB8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>Safety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 xml:space="preserve"> Controller KSM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81" name="Textfeld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1507" y="1942096"/>
                              <a:ext cx="42799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CB8" w:rsidRDefault="008E3CB8" w:rsidP="008E3CB8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de-DE"/>
                                  </w:rPr>
                                  <w:t>STO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g:grpSp>
                          <wpg:cNvPr id="82" name="Gruppieren 82"/>
                          <wpg:cNvGrpSpPr/>
                          <wpg:grpSpPr>
                            <a:xfrm>
                              <a:off x="1797915" y="3434552"/>
                              <a:ext cx="838199" cy="641782"/>
                              <a:chOff x="1797915" y="3434552"/>
                              <a:chExt cx="838199" cy="641782"/>
                            </a:xfrm>
                          </wpg:grpSpPr>
                          <wps:wsp>
                            <wps:cNvPr id="83" name="Textfeld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7915" y="3434552"/>
                                <a:ext cx="710564" cy="224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3CB8" w:rsidRDefault="008E3CB8" w:rsidP="008E3CB8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Powe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c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84" name="Textfeld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7915" y="3636123"/>
                                <a:ext cx="838199" cy="224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3CB8" w:rsidRDefault="008E3CB8" w:rsidP="008E3CB8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Feedback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c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85" name="Textfeld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7915" y="3851545"/>
                                <a:ext cx="744854" cy="224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3CB8" w:rsidRDefault="008E3CB8" w:rsidP="008E3CB8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C00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C00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C000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wir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</wpg:grpSp>
                      <wps:wsp>
                        <wps:cNvPr id="86" name="Textfeld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8195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CB8" w:rsidRDefault="008E3CB8" w:rsidP="008E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Safety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de-DE"/>
                                </w:rPr>
                                <w:t>: STO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45" o:spid="_x0000_s1026" style="width:362.85pt;height:332.8pt;mso-position-horizontal-relative:char;mso-position-vertical-relative:line" coordsize="46085,422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">
                <v:rect id="Rechteck 64" o:spid="_x0000_s1027" style="position:absolute;top:3385;width:46085;height:38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>
                  <v:textbox>
                    <w:txbxContent>
                      <w:p w:rsidR="008E3CB8" w:rsidRDefault="008E3CB8" w:rsidP="008E3CB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uppieren 65" o:spid="_x0000_s1028" style="position:absolute;left:919;top:4159;width:42826;height:37346" coordorigin="919,4159" coordsize="42826,3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4" o:spid="_x0000_s1029" type="#_x0000_t202" style="position:absolute;left:919;top:4159;width:15400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8E3CB8" w:rsidRDefault="008E3CB8" w:rsidP="008E3CB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>Kollmorgen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 xml:space="preserve"> Drive AKD</w:t>
                          </w:r>
                        </w:p>
                      </w:txbxContent>
                    </v:textbox>
                  </v:shape>
                  <v:shape id="Textfeld 73" o:spid="_x0000_s1030" type="#_x0000_t202" style="position:absolute;left:36608;top:30335;width:669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      <v:textbox style="mso-fit-shape-to-text:t">
                      <w:txbxContent>
                        <w:p w:rsidR="008E3CB8" w:rsidRDefault="008E3CB8" w:rsidP="008E3CB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>Senso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1" type="#_x0000_t75" style="position:absolute;left:1619;top:9146;width:16557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JLvBAAAA2wAAAA8AAABkcnMvZG93bnJldi54bWxET01rg0AQvRfyH5YJ5NasKSQUm420gYqe&#10;Sk0u3gZ3qhJ3VtyNGn9991Do8fG+j8lsOjHS4FrLCnbbCARxZXXLtYLr5fP5FYTzyBo7y6TgQQ6S&#10;0+rpiLG2E3/TWPhahBB2MSpovO9jKV3VkEG3tT1x4H7sYNAHONRSDziFcNPJlyg6SIMth4YGezo3&#10;VN2Ku1GQZWkxXW7p8pF/5cs+L0s5T6VSm/X8/gbC0+z/xX/uTCs4hLHhS/gB8vQ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oJLvBAAAA2wAAAA8AAAAAAAAAAAAAAAAAnwIA&#10;AGRycy9kb3ducmV2LnhtbFBLBQYAAAAABAAEAPcAAACNAwAAAAA=&#10;">
                    <v:imagedata r:id="rId28" o:title="AKD"/>
                  </v:shape>
                  <v:shape id="Picture 10" o:spid="_x0000_s1032" type="#_x0000_t75" style="position:absolute;left:3349;top:32908;width:7803;height:8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LxXDAAAA2wAAAA8AAABkcnMvZG93bnJldi54bWxEj0uLwkAQhO8L/oehBW/rRA8+oqP42kXw&#10;tCqCtzbTJtFMT8jMmuy/dwRhj0VVfUVN540pxIMql1tW0OtGIIgTq3NOFRwPX58jEM4jaywsk4I/&#10;cjCftT6mGGtb8w899j4VAcIuRgWZ92UspUsyMui6tiQO3tVWBn2QVSp1hXWAm0L2o2ggDeYcFjIs&#10;aZVRct//GgVr3qzq3fB8ve0iSRcafeNweVKq024WExCeGv8ffre3WsFgDK8v4Qf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IvFcMAAADbAAAADwAAAAAAAAAAAAAAAACf&#10;AgAAZHJzL2Rvd25yZXYueG1sUEsFBgAAAAAEAAQA9wAAAI8DAAAAAA==&#10;">
                    <v:imagedata r:id="rId29" o:title="AKM3"/>
                  </v:shape>
                  <v:shape id="Freihandform 70" o:spid="_x0000_s1033" style="position:absolute;left:4298;top:19947;width:2953;height:13681;flip:x y;visibility:visible;mso-wrap-style:square;v-text-anchor:middle" coordsize="3847070,1589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9OsEA&#10;AADbAAAADwAAAGRycy9kb3ducmV2LnhtbERPz2vCMBS+C/sfwht401TBOWqjiCCMbZd22/3RvDbV&#10;5qU2se3+++Uw8Pjx/c4Ok23FQL1vHCtYLRMQxKXTDdcKvr/Oi1cQPiBrbB2Tgl/ycNg/zTJMtRs5&#10;p6EItYgh7FNUYELoUil9aciiX7qOOHKV6y2GCPta6h7HGG5buU6SF2mx4dhgsKOTofJa3K2C+vxx&#10;u97Lz59La5pqPE35+0bmSs2fp+MORKApPMT/7jetYBvXxy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vTrBAAAA2wAAAA8AAAAAAAAAAAAAAAAAmAIAAGRycy9kb3du&#10;cmV2LnhtbFBLBQYAAAAABAAEAPUAAACGAwAAAAA=&#10;" adj="-11796480,,5400" path="m,l,494271r3847070,l3847070,1589903e" filled="f" strokecolor="#974706 [1609]" strokeweight="3pt">
                    <v:stroke joinstyle="miter"/>
                    <v:formulas/>
                    <v:path arrowok="t" o:connecttype="custom" o:connectlocs="0,0;0,425332;295229,425332;295229,1368151" o:connectangles="0,0,0,0" textboxrect="0,0,3847070,1589903"/>
                    <v:textbox>
                      <w:txbxContent>
                        <w:p w:rsidR="008E3CB8" w:rsidRDefault="008E3CB8" w:rsidP="008E3CB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Gerade Verbindung 71" o:spid="_x0000_s1034" style="position:absolute;flip:x y;visibility:visible;mso-wrap-style:square" from="8619,24268" to="8765,3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fRecQAAADbAAAADwAAAGRycy9kb3ducmV2LnhtbESPQWvCQBSE74L/YXlCb3WTQq1EVxFB&#10;EYRCbBW8PbLPJJp9m+6uGv99t1DwOMzMN8x03plG3Mj52rKCdJiAIC6srrlU8P21eh2D8AFZY2OZ&#10;FDzIw3zW700x0/bOOd12oRQRwj5DBVUIbSalLyoy6Ie2JY7eyTqDIUpXSu3wHuGmkW9JMpIGa44L&#10;Fba0rKi47K5Ggft5dKOz3RbHz3X+nh98emHeK/Uy6BYTEIG68Az/tzdawUcKf1/i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9F5xAAAANsAAAAPAAAAAAAAAAAA&#10;AAAAAKECAABkcnMvZG93bnJldi54bWxQSwUGAAAAAAQABAD5AAAAkgMAAAAA&#10;" strokecolor="#7f7f7f [1612]" strokeweight="3pt"/>
                  <v:shape id="Picture 8" o:spid="_x0000_s1035" type="#_x0000_t75" style="position:absolute;left:24675;top:11974;width:9664;height:13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EDLDAAAA2wAAAA8AAABkcnMvZG93bnJldi54bWxEj09rAjEUxO9Cv0N4hV5Es3rolnWjlIJQ&#10;kCL+6f2RPHdXNy9LEt3ttzcFweMwM79hytVgW3EjHxrHCmbTDASxdqbhSsHxsJ58gAgR2WDrmBT8&#10;UYDV8mVUYmFczzu67WMlEoRDgQrqGLtCyqBrshimriNO3sl5izFJX0njsU9w28p5lr1Liw2nhRo7&#10;+qpJX/ZXq2Bc/fTN9rI7x/WQh82v05vca6XeXofPBYhIQ3yGH+1voyCfw/+X9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QMsMAAADbAAAADwAAAAAAAAAAAAAAAACf&#10;AgAAZHJzL2Rvd25yZXYueG1sUEsFBgAAAAAEAAQA9wAAAI8DAAAAAA==&#10;">
                    <v:imagedata r:id="rId30" o:title="KSM 11"/>
                  </v:shape>
                  <v:shape id="Picture 2" o:spid="_x0000_s1036" type="#_x0000_t75" style="position:absolute;left:37723;top:24550;width:5682;height:5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5tZnGAAAA2wAAAA8AAABkcnMvZG93bnJldi54bWxEj0FPAjEUhO8m/ofmmXAx0l1FJCuFCBHj&#10;QQ8s/IDn9rHduH1d2wr131sSE4+TmfkmM18m24sj+dA5VlCOCxDEjdMdtwr2u83NDESIyBp7x6Tg&#10;hwIsF5cXc6y0O/GWjnVsRYZwqFCBiXGopAyNIYth7Abi7B2ctxiz9K3UHk8Zbnt5WxRTabHjvGBw&#10;oLWh5rP+tgr819vuXZaHMj3Xk3T/slldm4+VUqOr9PQIIlKK/+G/9qtW8HAH5y/5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m1mcYAAADbAAAADwAAAAAAAAAAAAAA&#10;AACfAgAAZHJzL2Rvd25yZXYueG1sUEsFBgAAAAAEAAQA9wAAAJIDAAAAAA==&#10;" fillcolor="#4f81bd [3204]" strokecolor="black [3213]">
                    <v:imagedata r:id="rId31" o:title=""/>
                    <v:shadow color="#eeece1 [3214]"/>
                  </v:shape>
                  <v:shape id="Picture 9" o:spid="_x0000_s1037" type="#_x0000_t75" style="position:absolute;left:38332;top:35779;width:3613;height: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wonFAAAA2wAAAA8AAABkcnMvZG93bnJldi54bWxEj0FLAzEUhO9C/0N4ghex2RatsjYtUiiK&#10;PZRuW/T4SJ67WzcvS5Ldrv++EQSPw8x8w8yXg21ETz7UjhVMxhkIYu1MzaWCw3599wQiRGSDjWNS&#10;8EMBlovR1Rxz4868o76IpUgQDjkqqGJscymDrshiGLuWOHlfzluMSfpSGo/nBLeNnGbZTFqsOS1U&#10;2NKqIv1ddFbBUHSfvtMPcvNxfL1FeepZv2+VurkeXp5BRBrif/iv/WYUPN7D75f0A+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9MKJxQAAANsAAAAPAAAAAAAAAAAAAAAA&#10;AJ8CAABkcnMvZG93bnJldi54bWxQSwUGAAAAAAQABAD3AAAAkQMAAAAA&#10;" fillcolor="#4f81bd [3204]" strokecolor="black [3213]">
                    <v:imagedata r:id="rId32" o:title=""/>
                    <v:shadow color="#eeece1 [3214]"/>
                  </v:shape>
                  <v:shape id="Textfeld 73" o:spid="_x0000_s1038" type="#_x0000_t202" style="position:absolute;left:35109;top:38730;width:863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  <v:textbox style="mso-fit-shape-to-text:t">
                      <w:txbxContent>
                        <w:p w:rsidR="008E3CB8" w:rsidRDefault="008E3CB8" w:rsidP="008E3CB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>Key Switch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ewinkelte Verbindung 76" o:spid="_x0000_s1039" type="#_x0000_t34" style="position:absolute;left:20077;top:22582;width:23814;height:521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J88MAAADbAAAADwAAAGRycy9kb3ducmV2LnhtbESPQWvCQBSE70L/w/IKvelGD0mJriKC&#10;IJSCtSHg7ZF97gazb0N21fTfu4VCj8PMfMOsNqPrxJ2G0HpWMJ9lIIgbr1s2Cqrv/fQdRIjIGjvP&#10;pOCHAmzWL5MVlto/+Ivup2hEgnAoUYGNsS+lDI0lh2Hme+LkXfzgMCY5GKkHfCS46+Qiy3LpsOW0&#10;YLGnnaXmero5Bfnxk+vrojaF1R+HS3V2WWFqpd5ex+0SRKQx/of/2getoMjh90v6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0SfPDAAAA2wAAAA8AAAAAAAAAAAAA&#10;AAAAoQIAAGRycy9kb3ducmV2LnhtbFBLBQYAAAAABAAEAPkAAACRAwAAAAA=&#10;" adj="24392" strokecolor="#ffc000" strokeweight="3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Gewinkelte Verbindung 77" o:spid="_x0000_s1040" type="#_x0000_t33" style="position:absolute;left:34673;top:19731;width:3469;height:1746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k1cIAAADbAAAADwAAAGRycy9kb3ducmV2LnhtbESPzWrDMBCE74G+g9hCbrEcH+ziRgkh&#10;EEghhdbJAyzW1ja2VsaSf/r2VSDQ4zAz3zC7w2I6MdHgGssKtlEMgri0uuFKwf123ryBcB5ZY2eZ&#10;FPySg8P+ZbXDXNuZv2kqfCUChF2OCmrv+1xKV9Zk0EW2Jw7ejx0M+iCHSuoB5wA3nUziOJUGGw4L&#10;NfZ0qqlsi9EoOI2fX/NHq7lNk205HVu69jwqtX5dju8gPC3+P/xsX7SCLIPHl/A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Yk1cIAAADbAAAADwAAAAAAAAAAAAAA&#10;AAChAgAAZHJzL2Rvd25yZXYueG1sUEsFBgAAAAAEAAQA+QAAAJADAAAAAA==&#10;" strokecolor="#ffc000" strokeweight="3pt"/>
                  <v:shape id="Gewinkelte Verbindung 78" o:spid="_x0000_s1041" type="#_x0000_t34" style="position:absolute;left:34673;top:19731;width:6172;height:482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lV8EAAADbAAAADwAAAGRycy9kb3ducmV2LnhtbERPyW7CMBC9I/EP1iD1gsBpDywpBlHU&#10;BcEF0n7AKJ4mFvE4td2Q/n19QOL49PbVpreN6MgH41jB4zQDQVw6bbhS8PX5NlmACBFZY+OYFPxR&#10;gM16OFhhrt2Vz9QVsRIphEOOCuoY21zKUNZkMUxdS5y4b+ctxgR9JbXHawq3jXzKspm0aDg11NjS&#10;rqbyUvxaBaePH/8yNv5o3l95dthVuivNUqmHUb99BhGpj3fxzb3XCuZpbPq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mVXwQAAANsAAAAPAAAAAAAAAAAAAAAA&#10;AKECAABkcnMvZG93bnJldi54bWxQSwUGAAAAAAQABAD5AAAAjwMAAAAA&#10;" adj="429" strokecolor="#ffc000" strokeweight="3pt"/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Gewinkelte Verbindung 79" o:spid="_x0000_s1042" type="#_x0000_t35" style="position:absolute;left:11618;top:7695;width:10283;height:2492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Y68QAAADbAAAADwAAAGRycy9kb3ducmV2LnhtbESPT2vCQBTE7wW/w/IEb7pr0f5JsxER&#10;BA9K0Ra8PrLPJG32bZpdk/TbdwWhx2FmfsOkq8HWoqPWV441zGcKBHHuTMWFhs+P7fQFhA/IBmvH&#10;pOGXPKyy0UOKiXE9H6k7hUJECPsENZQhNImUPi/Jop+5hjh6F9daDFG2hTQt9hFua/mo1JO0WHFc&#10;KLGhTUn59+lqNfTLcFDvm7NXi61ZLHl/+Tl/dVpPxsP6DUSgIfyH7+2d0fD8C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5NjrxAAAANsAAAAPAAAAAAAAAAAA&#10;AAAAAKECAABkcnMvZG93bnJldi54bWxQSwUGAAAAAAQABAD5AAAAkgMAAAAA&#10;" adj="-4802,9959" strokecolor="#ffc000" strokeweight="3pt"/>
                  <v:shape id="Textfeld 74" o:spid="_x0000_s1043" type="#_x0000_t202" style="position:absolute;left:22509;top:4159;width:15214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8E3CB8" w:rsidRDefault="008E3CB8" w:rsidP="008E3CB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>Safety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 xml:space="preserve"> Controller KSM</w:t>
                          </w:r>
                        </w:p>
                      </w:txbxContent>
                    </v:textbox>
                  </v:shape>
                  <v:shape id="Textfeld 106" o:spid="_x0000_s1044" type="#_x0000_t202" style="position:absolute;left:17915;top:19420;width:427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  <v:textbox style="mso-fit-shape-to-text:t">
                      <w:txbxContent>
                        <w:p w:rsidR="008E3CB8" w:rsidRDefault="008E3CB8" w:rsidP="008E3CB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de-DE"/>
                            </w:rPr>
                            <w:t>STO</w:t>
                          </w:r>
                        </w:p>
                      </w:txbxContent>
                    </v:textbox>
                  </v:shape>
                  <v:group id="Gruppieren 82" o:spid="_x0000_s1045" style="position:absolute;left:17979;top:34345;width:8382;height:6418" coordorigin="17979,34345" coordsize="8381,6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Textfeld 106" o:spid="_x0000_s1046" type="#_x0000_t202" style="position:absolute;left:17979;top:34345;width:7105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    <v:textbox style="mso-fit-shape-to-text:t">
                        <w:txbxContent>
                          <w:p w:rsidR="008E3CB8" w:rsidRDefault="008E3CB8" w:rsidP="008E3CB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 xml:space="preserve">Pow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cabl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feld 106" o:spid="_x0000_s1047" type="#_x0000_t202" style="position:absolute;left:17979;top:36361;width:8382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    <v:textbox style="mso-fit-shape-to-text:t">
                        <w:txbxContent>
                          <w:p w:rsidR="008E3CB8" w:rsidRDefault="008E3CB8" w:rsidP="008E3CB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 xml:space="preserve">Feedback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cabl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feld 106" o:spid="_x0000_s1048" type="#_x0000_t202" style="position:absolute;left:17979;top:38515;width:7448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        <v:textbox style="mso-fit-shape-to-text:t">
                        <w:txbxContent>
                          <w:p w:rsidR="008E3CB8" w:rsidRDefault="008E3CB8" w:rsidP="008E3CB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wiri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Textfeld 74" o:spid="_x0000_s1049" type="#_x0000_t202" style="position:absolute;width:4608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+N8YA&#10;AADbAAAADwAAAGRycy9kb3ducmV2LnhtbESPzWvCQBTE7wX/h+UJvdVNWxVJ3QT7YVHBg1+H3h7Z&#10;12ww+zZkt5r+964geBxm5jfMNO9sLU7U+sqxgudBAoK4cLriUsF+N3+agPABWWPtmBT8k4c86z1M&#10;MdXuzBs6bUMpIoR9igpMCE0qpS8MWfQD1xBH79e1FkOUbSl1i+cIt7V8SZKxtFhxXDDY0Ieh4rj9&#10;swqqr9nx4F9/Pler0n/r5dB0o/W7Uo/9bvYGIlAX7uFbe6EVTMZw/RJ/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G+N8YAAADbAAAADwAAAAAAAAAAAAAAAACYAgAAZHJz&#10;L2Rvd25yZXYueG1sUEsFBgAAAAAEAAQA9QAAAIsDAAAAAA==&#10;" filled="f" strokeweight="1pt">
                  <v:textbox style="mso-fit-shape-to-text:t">
                    <w:txbxContent>
                      <w:p w:rsidR="008E3CB8" w:rsidRDefault="008E3CB8" w:rsidP="008E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de-DE"/>
                          </w:rPr>
                          <w:t>Safety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de-DE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de-DE"/>
                          </w:rPr>
                          <w:t>: S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68D7" w:rsidRDefault="007453C2" w:rsidP="007453C2">
      <w:pPr>
        <w:jc w:val="center"/>
      </w:pPr>
      <w:r w:rsidRPr="007453C2">
        <w:rPr>
          <w:noProof/>
        </w:rPr>
        <mc:AlternateContent>
          <mc:Choice Requires="wpg">
            <w:drawing>
              <wp:inline distT="0" distB="0" distL="0" distR="0" wp14:anchorId="3783BF5F" wp14:editId="54516C16">
                <wp:extent cx="4608195" cy="4226560"/>
                <wp:effectExtent l="0" t="0" r="20955" b="21590"/>
                <wp:docPr id="33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4226560"/>
                          <a:chOff x="0" y="0"/>
                          <a:chExt cx="4608512" cy="4226986"/>
                        </a:xfrm>
                      </wpg:grpSpPr>
                      <wps:wsp>
                        <wps:cNvPr id="34" name="Rechteck 34"/>
                        <wps:cNvSpPr/>
                        <wps:spPr>
                          <a:xfrm>
                            <a:off x="0" y="338554"/>
                            <a:ext cx="4608512" cy="38884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C2" w:rsidRDefault="007453C2" w:rsidP="007453C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73"/>
                        <wps:cNvSpPr txBox="1">
                          <a:spLocks noChangeArrowheads="1"/>
                        </wps:cNvSpPr>
                        <wps:spPr bwMode="auto">
                          <a:xfrm>
                            <a:off x="3660864" y="3033526"/>
                            <a:ext cx="669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3C2" w:rsidRDefault="007453C2" w:rsidP="007453C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Sensor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" descr="C:\AHACK\Pics\A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35" y="914617"/>
                            <a:ext cx="165567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0" descr="C:\AHACK\Pics\AK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972" y="3290875"/>
                            <a:ext cx="780288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ihandform 38"/>
                        <wps:cNvSpPr/>
                        <wps:spPr bwMode="auto">
                          <a:xfrm flipH="1" flipV="1">
                            <a:off x="429886" y="1994737"/>
                            <a:ext cx="295229" cy="1368151"/>
                          </a:xfrm>
                          <a:custGeom>
                            <a:avLst/>
                            <a:gdLst>
                              <a:gd name="connsiteX0" fmla="*/ 0 w 3847070"/>
                              <a:gd name="connsiteY0" fmla="*/ 0 h 1589903"/>
                              <a:gd name="connsiteX1" fmla="*/ 0 w 3847070"/>
                              <a:gd name="connsiteY1" fmla="*/ 494271 h 1589903"/>
                              <a:gd name="connsiteX2" fmla="*/ 3847070 w 3847070"/>
                              <a:gd name="connsiteY2" fmla="*/ 494271 h 1589903"/>
                              <a:gd name="connsiteX3" fmla="*/ 3847070 w 3847070"/>
                              <a:gd name="connsiteY3" fmla="*/ 1589903 h 15899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47070" h="1589903">
                                <a:moveTo>
                                  <a:pt x="0" y="0"/>
                                </a:moveTo>
                                <a:lnTo>
                                  <a:pt x="0" y="494271"/>
                                </a:lnTo>
                                <a:lnTo>
                                  <a:pt x="3847070" y="494271"/>
                                </a:lnTo>
                                <a:lnTo>
                                  <a:pt x="3847070" y="1589903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453C2" w:rsidRDefault="007453C2" w:rsidP="007453C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Gerade Verbindung 39"/>
                        <wps:cNvCnPr/>
                        <wps:spPr>
                          <a:xfrm flipH="1" flipV="1">
                            <a:off x="861936" y="2426822"/>
                            <a:ext cx="14600" cy="9360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8" descr="T:\BBH (Rebrand)\Kollmorgen Copies\Hardware Images\KSM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555" y="1197405"/>
                            <a:ext cx="966354" cy="132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329" y="2455082"/>
                            <a:ext cx="568176" cy="53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3210" y="3577934"/>
                            <a:ext cx="361346" cy="2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3" name="Textfeld 73"/>
                        <wps:cNvSpPr txBox="1">
                          <a:spLocks noChangeArrowheads="1"/>
                        </wps:cNvSpPr>
                        <wps:spPr bwMode="auto">
                          <a:xfrm>
                            <a:off x="3510939" y="3873022"/>
                            <a:ext cx="86360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3C2" w:rsidRDefault="007453C2" w:rsidP="007453C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Key Switch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4" name="Gewinkelte Verbindung 44"/>
                        <wps:cNvCnPr/>
                        <wps:spPr bwMode="auto">
                          <a:xfrm rot="16200000" flipV="1">
                            <a:off x="2007775" y="2258228"/>
                            <a:ext cx="2381431" cy="521802"/>
                          </a:xfrm>
                          <a:prstGeom prst="bentConnector3">
                            <a:avLst>
                              <a:gd name="adj1" fmla="val 112928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winkelte Verbindung 45"/>
                        <wps:cNvCnPr/>
                        <wps:spPr bwMode="auto">
                          <a:xfrm rot="10800000">
                            <a:off x="3467350" y="1973136"/>
                            <a:ext cx="346913" cy="1746851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winkelte Verbindung 46"/>
                        <wps:cNvCnPr/>
                        <wps:spPr bwMode="auto">
                          <a:xfrm rot="10800000">
                            <a:off x="3467350" y="1973136"/>
                            <a:ext cx="617187" cy="482770"/>
                          </a:xfrm>
                          <a:prstGeom prst="bentConnector3">
                            <a:avLst>
                              <a:gd name="adj1" fmla="val 1987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91507" y="1942096"/>
                            <a:ext cx="4279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3C2" w:rsidRDefault="007453C2" w:rsidP="007453C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ST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" name="Textfeld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8195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53C2" w:rsidRDefault="007453C2" w:rsidP="007453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7453C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fety function: SLS with speed monitoring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9" name="Gerade Verbindung 49"/>
                        <wps:cNvCnPr/>
                        <wps:spPr>
                          <a:xfrm flipH="1" flipV="1">
                            <a:off x="3265323" y="2020222"/>
                            <a:ext cx="14600" cy="9360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 flipV="1">
                            <a:off x="876536" y="2956290"/>
                            <a:ext cx="2403387" cy="318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winkelte Verbindung 51"/>
                        <wps:cNvCnPr/>
                        <wps:spPr bwMode="auto">
                          <a:xfrm rot="5400000" flipH="1">
                            <a:off x="1161886" y="769557"/>
                            <a:ext cx="1028342" cy="2492342"/>
                          </a:xfrm>
                          <a:prstGeom prst="bentConnector4">
                            <a:avLst>
                              <a:gd name="adj1" fmla="val -22230"/>
                              <a:gd name="adj2" fmla="val 46105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uppieren 52"/>
                        <wpg:cNvGrpSpPr/>
                        <wpg:grpSpPr>
                          <a:xfrm>
                            <a:off x="725115" y="1058634"/>
                            <a:ext cx="2108160" cy="799633"/>
                            <a:chOff x="725115" y="1058634"/>
                            <a:chExt cx="2108160" cy="799633"/>
                          </a:xfrm>
                        </wpg:grpSpPr>
                        <wps:wsp>
                          <wps:cNvPr id="53" name="Gerade Verbindung 53"/>
                          <wps:cNvCnPr/>
                          <wps:spPr>
                            <a:xfrm flipV="1">
                              <a:off x="2833275" y="1058634"/>
                              <a:ext cx="0" cy="26978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Gerade Verbindung 54"/>
                          <wps:cNvCnPr/>
                          <wps:spPr>
                            <a:xfrm flipH="1" flipV="1">
                              <a:off x="745042" y="1058635"/>
                              <a:ext cx="1" cy="7996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Gerade Verbindung 55"/>
                          <wps:cNvCnPr/>
                          <wps:spPr>
                            <a:xfrm>
                              <a:off x="725115" y="1058634"/>
                              <a:ext cx="2108160" cy="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8959" y="596910"/>
                            <a:ext cx="11684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3C2" w:rsidRDefault="007453C2" w:rsidP="007453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Controlled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Stop</w:t>
                              </w:r>
                              <w:proofErr w:type="spellEnd"/>
                            </w:p>
                            <w:p w:rsidR="007453C2" w:rsidRDefault="007453C2" w:rsidP="007453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HW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Enable</w:t>
                              </w:r>
                              <w:proofErr w:type="spell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57" name="Gruppieren 57"/>
                        <wpg:cNvGrpSpPr/>
                        <wpg:grpSpPr>
                          <a:xfrm>
                            <a:off x="1535350" y="3172011"/>
                            <a:ext cx="1346199" cy="873376"/>
                            <a:chOff x="1535350" y="3172011"/>
                            <a:chExt cx="1346199" cy="873376"/>
                          </a:xfrm>
                        </wpg:grpSpPr>
                        <wps:wsp>
                          <wps:cNvPr id="58" name="Textfeld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350" y="3373582"/>
                              <a:ext cx="1346199" cy="224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53C2" w:rsidRDefault="007453C2" w:rsidP="007453C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Feedback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splitter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cable</w:t>
                                </w:r>
                                <w:proofErr w:type="spell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59" name="Textfeld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350" y="3172011"/>
                              <a:ext cx="710564" cy="224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53C2" w:rsidRDefault="007453C2" w:rsidP="007453C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84806" w:themeColor="accent6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Power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84806" w:themeColor="accent6" w:themeShade="8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cable</w:t>
                                </w:r>
                                <w:proofErr w:type="spell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0" name="Textfeld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350" y="3589004"/>
                              <a:ext cx="744854" cy="224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53C2" w:rsidRDefault="007453C2" w:rsidP="007453C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Safety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wiring</w:t>
                                </w:r>
                                <w:proofErr w:type="spell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1" name="Textfeld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350" y="3820598"/>
                              <a:ext cx="936624" cy="224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53C2" w:rsidRDefault="007453C2" w:rsidP="007453C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Non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safety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wiring</w:t>
                                </w:r>
                                <w:proofErr w:type="spell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64" o:spid="_x0000_s1050" style="width:362.85pt;height:332.8pt;mso-position-horizontal-relative:char;mso-position-vertical-relative:line" coordsize="46085,422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a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">
                <v:rect id="Rechteck 34" o:spid="_x0000_s1051" style="position:absolute;top:3385;width:46085;height:38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>
                  <v:textbox>
                    <w:txbxContent>
                      <w:p w:rsidR="007453C2" w:rsidRDefault="007453C2" w:rsidP="007453C2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feld 73" o:spid="_x0000_s1052" type="#_x0000_t202" style="position:absolute;left:36608;top:30335;width:669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7453C2" w:rsidRDefault="007453C2" w:rsidP="007453C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Sensors</w:t>
                        </w:r>
                      </w:p>
                    </w:txbxContent>
                  </v:textbox>
                </v:shape>
                <v:shape id="Picture 6" o:spid="_x0000_s1053" type="#_x0000_t75" style="position:absolute;left:1619;top:9146;width:16557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Ok/EAAAA2wAAAA8AAABkcnMvZG93bnJldi54bWxEj0FrwkAUhO8F/8PyBG91o1KR6CoqVJKT&#10;NHrJ7ZF9JsHs25DdmtRf3y0IPQ4z8w2z2Q2mEQ/qXG1ZwWwagSAurK65VHC9fL6vQDiPrLGxTAp+&#10;yMFuO3rbYKxtz1/0yHwpAoRdjAoq79tYSldUZNBNbUscvJvtDPogu1LqDvsAN42cR9FSGqw5LFTY&#10;0rGi4p59GwVJcsr6y/30PKTn9PmR5rkc+lypyXjYr0F4Gvx/+NVOtILFEv6+h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IOk/EAAAA2wAAAA8AAAAAAAAAAAAAAAAA&#10;nwIAAGRycy9kb3ducmV2LnhtbFBLBQYAAAAABAAEAPcAAACQAwAAAAA=&#10;">
                  <v:imagedata r:id="rId34" o:title="AKD"/>
                </v:shape>
                <v:shape id="Picture 10" o:spid="_x0000_s1054" type="#_x0000_t75" style="position:absolute;left:3349;top:32908;width:7803;height:8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MeHEAAAA2wAAAA8AAABkcnMvZG93bnJldi54bWxEj1trwkAUhN8L/oflCL7VTS00Et1Iq1UE&#10;n7wg+HaaPbm02bMhu5r033eFgo/DzHzDzBe9qcWNWldZVvAyjkAQZ1ZXXCg4HdfPUxDOI2usLZOC&#10;X3KwSAdPc0y07XhPt4MvRICwS1BB6X2TSOmykgy6sW2Ig5fb1qAPsi2kbrELcFPLSRS9SYMVh4US&#10;G1qWlP0crkbBij+X3S6+5N+7SNIXTTcYf5yVGg379xkIT71/hP/bW63gNYb7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CMeHEAAAA2wAAAA8AAAAAAAAAAAAAAAAA&#10;nwIAAGRycy9kb3ducmV2LnhtbFBLBQYAAAAABAAEAPcAAACQAwAAAAA=&#10;">
                  <v:imagedata r:id="rId35" o:title="AKM3"/>
                </v:shape>
                <v:shape id="Freihandform 38" o:spid="_x0000_s1055" style="position:absolute;left:4298;top:19947;width:2953;height:13681;flip:x y;visibility:visible;mso-wrap-style:square;v-text-anchor:middle" coordsize="3847070,1589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I/MEA&#10;AADbAAAADwAAAGRycy9kb3ducmV2LnhtbERPz2vCMBS+C/sfwht401RlMmqjiCCMbZd22/3RvDbV&#10;5qU2se3+++Uw8Pjx/c4Ok23FQL1vHCtYLRMQxKXTDdcKvr/Oi1cQPiBrbB2Tgl/ycNg/zTJMtRs5&#10;p6EItYgh7FNUYELoUil9aciiX7qOOHKV6y2GCPta6h7HGG5buU6SrbTYcGww2NHJUHkt7lZBff64&#10;Xe/l58+lNU01nqb8/UXmSs2fp+MORKApPMT/7jetYBP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CPzBAAAA2wAAAA8AAAAAAAAAAAAAAAAAmAIAAGRycy9kb3du&#10;cmV2LnhtbFBLBQYAAAAABAAEAPUAAACGAwAAAAA=&#10;" adj="-11796480,,5400" path="m,l,494271r3847070,l3847070,1589903e" filled="f" strokecolor="#974706 [1609]" strokeweight="3pt">
                  <v:stroke joinstyle="miter"/>
                  <v:formulas/>
                  <v:path arrowok="t" o:connecttype="custom" o:connectlocs="0,0;0,425332;295229,425332;295229,1368151" o:connectangles="0,0,0,0" textboxrect="0,0,3847070,1589903"/>
                  <v:textbox>
                    <w:txbxContent>
                      <w:p w:rsidR="007453C2" w:rsidRDefault="007453C2" w:rsidP="007453C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Gerade Verbindung 39" o:spid="_x0000_s1056" style="position:absolute;flip:x y;visibility:visible;mso-wrap-style:square" from="8619,24268" to="8765,3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kv8QAAADbAAAADwAAAGRycy9kb3ducmV2LnhtbESPQWsCMRSE74L/ITyhN81qUerWKCK0&#10;FARhbSv09tg8d1c3L2uS6vrvjSB4HGbmG2a2aE0tzuR8ZVnBcJCAIM6trrhQ8PP90X8D4QOyxtoy&#10;KbiSh8W825lhqu2FMzpvQyEihH2KCsoQmlRKn5dk0A9sQxy9vXUGQ5SukNrhJcJNLUdJMpEGK44L&#10;JTa0Kik/bv+NAne6tpODXed/m89snO388Mj8q9RLr12+gwjUhmf40f7SCl6n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2S/xAAAANsAAAAPAAAAAAAAAAAA&#10;AAAAAKECAABkcnMvZG93bnJldi54bWxQSwUGAAAAAAQABAD5AAAAkgMAAAAA&#10;" strokecolor="#7f7f7f [1612]" strokeweight="3pt"/>
                <v:shape id="Picture 8" o:spid="_x0000_s1057" type="#_x0000_t75" style="position:absolute;left:24675;top:11974;width:9664;height:13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74WPBAAAA2wAAAA8AAABkcnMvZG93bnJldi54bWxET11rwjAUfRf2H8Id7EU0dcgqnbEMoTAQ&#10;Eev2fknu2s7mpiSZ7f798iDs8XC+t+Vke3EjHzrHClbLDASxdqbjRsHHpVpsQISIbLB3TAp+KUC5&#10;e5htsTBu5DPd6tiIFMKhQAVtjEMhZdAtWQxLNxAn7st5izFB30jjcUzhtpfPWfYiLXacGlocaN+S&#10;vtY/VsG8OY7d6Xr+jtWUh8On04fca6WeHqe3VxCRpvgvvrvfjYJ1Wp++pB8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74WPBAAAA2wAAAA8AAAAAAAAAAAAAAAAAnwIA&#10;AGRycy9kb3ducmV2LnhtbFBLBQYAAAAABAAEAPcAAACNAwAAAAA=&#10;">
                  <v:imagedata r:id="rId36" o:title="KSM 11"/>
                </v:shape>
                <v:shape id="Picture 2" o:spid="_x0000_s1058" type="#_x0000_t75" style="position:absolute;left:37723;top:24550;width:5682;height:5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2PhvGAAAA2wAAAA8AAABkcnMvZG93bnJldi54bWxEj0tvwjAQhO+V+A/WIvVWHAriETAIVaLt&#10;oRx4Hbit4iWOiNchdpP039eVKnEczcw3muW6s6VoqPaFYwXDQQKCOHO64FzB6bh9mYHwAVlj6ZgU&#10;/JCH9ar3tMRUu5b31BxCLiKEfYoKTAhVKqXPDFn0A1cRR+/qaoshyjqXusY2wm0pX5NkIi0WHBcM&#10;VvRmKLsdvq0COZ205+b+db/tP8aX+W5k3qe+U+q5320WIAJ14RH+b39qBeMh/H2JP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Y+G8YAAADbAAAADwAAAAAAAAAAAAAA&#10;AACfAgAAZHJzL2Rvd25yZXYueG1sUEsFBgAAAAAEAAQA9wAAAJIDAAAAAA==&#10;" fillcolor="#4f81bd [3204]" strokecolor="black [3213]">
                  <v:imagedata r:id="rId37" o:title=""/>
                  <v:shadow color="#eeece1 [3214]"/>
                </v:shape>
                <v:shape id="Picture 9" o:spid="_x0000_s1059" type="#_x0000_t75" style="position:absolute;left:38332;top:35779;width:3613;height: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9NdvFAAAA2wAAAA8AAABkcnMvZG93bnJldi54bWxEj0FLAzEUhO9C/0N4ghdpsxYtZW1aRBDF&#10;HqTblvb4SJ67azcvS5Ldrv++EYQeh5n5hlmsBtuInnyoHSt4mGQgiLUzNZcKdtu38RxEiMgGG8ek&#10;4JcCrJajmwXmxp15Q30RS5EgHHJUUMXY5lIGXZHFMHEtcfK+nbcYk/SlNB7PCW4bOc2ymbRYc1qo&#10;sKXXivSp6KyCoeiOvtNPcn3Yv9+j/OlZf34pdXc7vDyDiDTEa/i//WEUPE7h70v6AX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PTXbxQAAANsAAAAPAAAAAAAAAAAAAAAA&#10;AJ8CAABkcnMvZG93bnJldi54bWxQSwUGAAAAAAQABAD3AAAAkQMAAAAA&#10;" fillcolor="#4f81bd [3204]" strokecolor="black [3213]">
                  <v:imagedata r:id="rId38" o:title=""/>
                  <v:shadow color="#eeece1 [3214]"/>
                </v:shape>
                <v:shape id="Textfeld 73" o:spid="_x0000_s1060" type="#_x0000_t202" style="position:absolute;left:35109;top:38730;width:863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<v:textbox style="mso-fit-shape-to-text:t">
                    <w:txbxContent>
                      <w:p w:rsidR="007453C2" w:rsidRDefault="007453C2" w:rsidP="007453C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Key Switch</w:t>
                        </w:r>
                      </w:p>
                    </w:txbxContent>
                  </v:textbox>
                </v:shape>
                <v:shape id="Gewinkelte Verbindung 44" o:spid="_x0000_s1061" type="#_x0000_t34" style="position:absolute;left:20077;top:22582;width:23814;height:521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4osMAAADbAAAADwAAAGRycy9kb3ducmV2LnhtbESP3YrCMBSE7xf2HcIR9m5NFVHpGmVZ&#10;EIRF8I+Cd4fmmBSbk9JErW9vBMHLYWa+YWaLztXiSm2oPCsY9DMQxKXXFRsFh/3yewoiRGSNtWdS&#10;cKcAi/nnxwxz7W+8pesuGpEgHHJUYGNscilDaclh6PuGOHkn3zqMSbZG6hZvCe5qOcyysXRYcVqw&#10;2NCfpfK8uzgF482ai/OwMBOr/1enw9FlE1Mo9dXrfn9AROriO/xqr7SC0Qie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GuKLDAAAA2wAAAA8AAAAAAAAAAAAA&#10;AAAAoQIAAGRycy9kb3ducmV2LnhtbFBLBQYAAAAABAAEAPkAAACRAwAAAAA=&#10;" adj="24392" strokecolor="#ffc000" strokeweight="3pt"/>
                <v:shape id="Gewinkelte Verbindung 45" o:spid="_x0000_s1062" type="#_x0000_t33" style="position:absolute;left:34673;top:19731;width:3469;height:1746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TVhMAAAADbAAAADwAAAGRycy9kb3ducmV2LnhtbESP3YrCMBSE7xd8h3AE79ZUUZFqFBEE&#10;BQX/HuDQHNvS5qQ06Y9vb4SFvRxm5htmve1NKVqqXW5ZwWQcgSBOrM45VfB8HH6XIJxH1lhaJgVv&#10;crDdDH7WGGvb8Y3au09FgLCLUUHmfRVL6ZKMDLqxrYiD97K1QR9knUpdYxfgppTTKFpIgzmHhQwr&#10;2meUFPfGKNg3l2t3KjQXi+kkaXcFnStulBoN+90KhKfe/4f/2ketYDaH75fwA+Tm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01YTAAAAA2wAAAA8AAAAAAAAAAAAAAAAA&#10;oQIAAGRycy9kb3ducmV2LnhtbFBLBQYAAAAABAAEAPkAAACOAwAAAAA=&#10;" strokecolor="#ffc000" strokeweight="3pt"/>
                <v:shape id="Gewinkelte Verbindung 46" o:spid="_x0000_s1063" type="#_x0000_t34" style="position:absolute;left:34673;top:19731;width:6172;height:482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eA8UAAADbAAAADwAAAGRycy9kb3ducmV2LnhtbESPUUvDMBSF34X9h3AHexGXOqRoXTa2&#10;sc2hL1r9AZfmrg1rbmqSdfXfm4Hg4+Gc8x3OfDnYVvTkg3Gs4H6agSCunDZcK/j63N09gggRWWPr&#10;mBT8UIDlYnQzx0K7C39QX8ZaJAiHAhU0MXaFlKFqyGKYuo44eUfnLcYkfS21x0uC21bOsiyXFg2n&#10;hQY72jRUncqzVfD+8u3Xt8a/mf2W89dNrfvKPCk1GQ+rZxCRhvgf/msftIKHHK5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eA8UAAADbAAAADwAAAAAAAAAA&#10;AAAAAAChAgAAZHJzL2Rvd25yZXYueG1sUEsFBgAAAAAEAAQA+QAAAJMDAAAAAA==&#10;" adj="429" strokecolor="#ffc000" strokeweight="3pt"/>
                <v:shape id="Textfeld 106" o:spid="_x0000_s1064" type="#_x0000_t202" style="position:absolute;left:17915;top:19420;width:427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7453C2" w:rsidRDefault="007453C2" w:rsidP="007453C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STO</w:t>
                        </w:r>
                      </w:p>
                    </w:txbxContent>
                  </v:textbox>
                </v:shape>
                <v:shape id="Textfeld 74" o:spid="_x0000_s1065" type="#_x0000_t202" style="position:absolute;width:4608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1RMIA&#10;AADbAAAADwAAAGRycy9kb3ducmV2LnhtbERPy2oCMRTdF/yHcAV3NWNrRUajaGtFBRe+Fu4uk+tk&#10;cHIzTFId/94sCi4P5z2eNrYUN6p94VhBr5uAIM6cLjhXcDz8vg9B+ICssXRMCh7kYTppvY0x1e7O&#10;O7rtQy5iCPsUFZgQqlRKnxmy6LuuIo7cxdUWQ4R1LnWN9xhuS/mRJANpseDYYLCib0PZdf9nFRSL&#10;2fXkP88/m03ul3rdN83Xdq5Up93MRiACNeEl/nevtIJ+HBu/x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zVEwgAAANsAAAAPAAAAAAAAAAAAAAAAAJgCAABkcnMvZG93&#10;bnJldi54bWxQSwUGAAAAAAQABAD1AAAAhwMAAAAA&#10;" filled="f" strokeweight="1pt">
                  <v:textbox style="mso-fit-shape-to-text:t">
                    <w:txbxContent>
                      <w:p w:rsidR="007453C2" w:rsidRDefault="007453C2" w:rsidP="007453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7453C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fety function: SLS with speed monitoring</w:t>
                        </w:r>
                      </w:p>
                    </w:txbxContent>
                  </v:textbox>
                </v:shape>
                <v:line id="Gerade Verbindung 49" o:spid="_x0000_s1066" style="position:absolute;flip:x y;visibility:visible;mso-wrap-style:square" from="32653,20202" to="32799,2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0XwsQAAADbAAAADwAAAGRycy9kb3ducmV2LnhtbESPQWsCMRSE74L/ITyhN80qVerWKCK0&#10;FARhbSv09tg8d1c3L2uS6vrvjSB4HGbmG2a2aE0tzuR8ZVnBcJCAIM6trrhQ8PP90X8D4QOyxtoy&#10;KbiSh8W825lhqu2FMzpvQyEihH2KCsoQmlRKn5dk0A9sQxy9vXUGQ5SukNrhJcJNLUdJMpEGK44L&#10;JTa0Kik/bv+NAne6tpODXed/m89snO388Mj8q9RLr12+gwjUhmf40f7SCl6n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RfCxAAAANsAAAAPAAAAAAAAAAAA&#10;AAAAAKECAABkcnMvZG93bnJldi54bWxQSwUGAAAAAAQABAD5AAAAkgMAAAAA&#10;" strokecolor="#7f7f7f [1612]" strokeweight="3pt"/>
                <v:line id="Gerade Verbindung 50" o:spid="_x0000_s1067" style="position:absolute;flip:y;visibility:visible;mso-wrap-style:square" from="8765,29562" to="32799,29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2or8AAADbAAAADwAAAGRycy9kb3ducmV2LnhtbERPy4rCMBTdC/5DuIIb0VRhilSjiODU&#10;ghsf4PbSXNtic1OajLZ/bxYDLg/nvd52phYval1lWcF8FoEgzq2uuFBwux6mSxDOI2usLZOCnhxs&#10;N8PBGhNt33ym18UXIoSwS1BB6X2TSOnykgy6mW2IA/ewrUEfYFtI3eI7hJtaLqIolgYrDg0lNrQv&#10;KX9e/oyC9JxVv2mM7pTN7/t4kvVNKnulxqNutwLhqfNf8b/7qBX8hPXhS/gB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Nz2or8AAADbAAAADwAAAAAAAAAAAAAAAACh&#10;AgAAZHJzL2Rvd25yZXYueG1sUEsFBgAAAAAEAAQA+QAAAI0DAAAAAA==&#10;" strokecolor="#7f7f7f [1612]" strokeweight="3pt"/>
                <v:shape id="Gewinkelte Verbindung 51" o:spid="_x0000_s1068" type="#_x0000_t35" style="position:absolute;left:11618;top:7695;width:10283;height:2492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IjcMAAADbAAAADwAAAGRycy9kb3ducmV2LnhtbESPT4vCMBTE7wt+h/AEb2viYpelaxQR&#10;hD0o4h/w+miebXebl9rEtn57Iwh7HGbmN8xs0dtKtNT40rGGyViBIM6cKTnXcDqu379A+IBssHJM&#10;Gu7kYTEfvM0wNa7jPbWHkIsIYZ+ihiKEOpXSZwVZ9GNXE0fv4hqLIcoml6bBLsJtJT+U+pQWS44L&#10;Bda0Kij7O9yshi4JW7Vbnb2ars004c3lev5ttR4N++U3iEB9+A+/2j9GQz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niI3DAAAA2wAAAA8AAAAAAAAAAAAA&#10;AAAAoQIAAGRycy9kb3ducmV2LnhtbFBLBQYAAAAABAAEAPkAAACRAwAAAAA=&#10;" adj="-4802,9959" strokecolor="#ffc000" strokeweight="3pt"/>
                <v:group id="Gruppieren 52" o:spid="_x0000_s1069" style="position:absolute;left:7251;top:10586;width:21081;height:7996" coordorigin="7251,10586" coordsize="21081,7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Gerade Verbindung 53" o:spid="_x0000_s1070" style="position:absolute;flip:y;visibility:visible;mso-wrap-style:square" from="28332,10586" to="28332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CkcQAAADbAAAADwAAAGRycy9kb3ducmV2LnhtbESPQWvCQBSE74L/YXlCL9JstCgluopY&#10;C6EXNRZ6fWSfSTD7Ns1uNP33XUHwOMzMN8xy3ZtaXKl1lWUFkygGQZxbXXGh4Pv0+foOwnlkjbVl&#10;UvBHDtar4WCJibY3PtI184UIEHYJKii9bxIpXV6SQRfZhjh4Z9sa9EG2hdQt3gLc1HIax3NpsOKw&#10;UGJD25LyS9YZBd3sy6b9b02dyw7jXZbuP342Z6VeRv1mAcJT75/hRzvVCmZv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QKRxAAAANsAAAAPAAAAAAAAAAAA&#10;AAAAAKECAABkcnMvZG93bnJldi54bWxQSwUGAAAAAAQABAD5AAAAkgMAAAAA&#10;" strokecolor="black [3213]" strokeweight="3pt"/>
                  <v:line id="Gerade Verbindung 54" o:spid="_x0000_s1071" style="position:absolute;flip:x y;visibility:visible;mso-wrap-style:square" from="7450,10586" to="7450,18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PKsYAAADbAAAADwAAAGRycy9kb3ducmV2LnhtbESPQWvCQBSE70L/w/IKvUizadASYlap&#10;paIXqU29eHtkn0kw+zZkt5r217uC0OMwM98w+WIwrThT7xrLCl6iGARxaXXDlYL99+o5BeE8ssbW&#10;Min4JQeL+cMox0zbC3/RufCVCBB2GSqove8yKV1Zk0EX2Y44eEfbG/RB9pXUPV4C3LQyieNXabDh&#10;sFBjR+81lafixyj4O/gx7j53vEzW62R7smmz/CiVenoc3mYgPA3+P3xvb7SC6QR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DjyrGAAAA2wAAAA8AAAAAAAAA&#10;AAAAAAAAoQIAAGRycy9kb3ducmV2LnhtbFBLBQYAAAAABAAEAPkAAACUAwAAAAA=&#10;" strokecolor="black [3213]" strokeweight="3pt"/>
                  <v:line id="Gerade Verbindung 55" o:spid="_x0000_s1072" style="position:absolute;visibility:visible;mso-wrap-style:square" from="7251,10586" to="28332,1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ylsIAAADbAAAADwAAAGRycy9kb3ducmV2LnhtbESPUWvCQBCE34X+h2MLvumlAduQeopU&#10;A9KXYtofsOS2uWBuL+RWTf99Tyj0cZiZb5j1dvK9utIYu8AGnpYZKOIm2I5bA1+f1aIAFQXZYh+Y&#10;DPxQhO3mYbbG0oYbn+haS6sShGOJBpzIUGodG0ce4zIMxMn7DqNHSXJstR3xluC+13mWPWuPHacF&#10;hwO9OWrO9cUbkFNTFB8vvsoF94fqkvPh3bEx88dp9wpKaJL/8F/7aA2sVnD/kn6A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JylsIAAADbAAAADwAAAAAAAAAAAAAA&#10;AAChAgAAZHJzL2Rvd25yZXYueG1sUEsFBgAAAAAEAAQA+QAAAJADAAAAAA==&#10;" strokecolor="black [3213]" strokeweight="3pt"/>
                </v:group>
                <v:shape id="Textfeld 106" o:spid="_x0000_s1073" type="#_x0000_t202" style="position:absolute;left:12789;top:5969;width:11684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<v:textbox style="mso-fit-shape-to-text:t">
                    <w:txbxContent>
                      <w:p w:rsidR="007453C2" w:rsidRDefault="007453C2" w:rsidP="007453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Controlled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Stop</w:t>
                        </w:r>
                        <w:proofErr w:type="spellEnd"/>
                      </w:p>
                      <w:p w:rsidR="007453C2" w:rsidRDefault="007453C2" w:rsidP="007453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 xml:space="preserve">HW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Enable</w:t>
                        </w:r>
                        <w:proofErr w:type="spellEnd"/>
                      </w:p>
                    </w:txbxContent>
                  </v:textbox>
                </v:shape>
                <v:group id="Gruppieren 57" o:spid="_x0000_s1074" style="position:absolute;left:15353;top:31720;width:13462;height:8733" coordorigin="15353,31720" coordsize="13461,8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feld 106" o:spid="_x0000_s1075" type="#_x0000_t202" style="position:absolute;left:15353;top:33735;width:13462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      <v:textbox style="mso-fit-shape-to-text:t">
                      <w:txbxContent>
                        <w:p w:rsidR="007453C2" w:rsidRDefault="007453C2" w:rsidP="007453C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Feedback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splitter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cable</w:t>
                          </w:r>
                          <w:proofErr w:type="spellEnd"/>
                        </w:p>
                      </w:txbxContent>
                    </v:textbox>
                  </v:shape>
                  <v:shape id="Textfeld 106" o:spid="_x0000_s1076" type="#_x0000_t202" style="position:absolute;left:15353;top:31720;width:710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      <v:textbox style="mso-fit-shape-to-text:t">
                      <w:txbxContent>
                        <w:p w:rsidR="007453C2" w:rsidRDefault="007453C2" w:rsidP="007453C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984806" w:themeColor="accent6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Power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984806" w:themeColor="accent6" w:themeShade="8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cable</w:t>
                          </w:r>
                          <w:proofErr w:type="spellEnd"/>
                        </w:p>
                      </w:txbxContent>
                    </v:textbox>
                  </v:shape>
                  <v:shape id="Textfeld 106" o:spid="_x0000_s1077" type="#_x0000_t202" style="position:absolute;left:15353;top:35890;width:7449;height:22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  <v:textbox style="mso-fit-shape-to-text:t">
                      <w:txbxContent>
                        <w:p w:rsidR="007453C2" w:rsidRDefault="007453C2" w:rsidP="007453C2">
                          <w:pPr>
                            <w:pStyle w:val="Standard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Safety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  <w:lang w:val="de-DE"/>
                            </w:rPr>
                            <w:t>wiring</w:t>
                          </w:r>
                          <w:proofErr w:type="spellEnd"/>
                        </w:p>
                      </w:txbxContent>
                    </v:textbox>
                  </v:shape>
                  <v:shape id="Textfeld 106" o:spid="_x0000_s1078" type="#_x0000_t202" style="position:absolute;left:15353;top:38205;width:936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  <v:textbox style="mso-fit-shape-to-text:t">
                      <w:txbxContent>
                        <w:p w:rsidR="007453C2" w:rsidRDefault="007453C2" w:rsidP="007453C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Non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safety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wiri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C068D7" w:rsidSect="00BC06C4">
      <w:headerReference w:type="default" r:id="rId39"/>
      <w:pgSz w:w="11907" w:h="16839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53" w:rsidRDefault="009A5253" w:rsidP="0059522B">
      <w:pPr>
        <w:spacing w:after="0" w:line="240" w:lineRule="auto"/>
      </w:pPr>
      <w:r>
        <w:separator/>
      </w:r>
    </w:p>
  </w:endnote>
  <w:endnote w:type="continuationSeparator" w:id="0">
    <w:p w:rsidR="009A5253" w:rsidRDefault="009A5253" w:rsidP="0059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39" w:rsidRDefault="00B724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39" w:rsidRDefault="00B724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53" w:rsidRDefault="009A5253" w:rsidP="0059522B">
      <w:pPr>
        <w:spacing w:after="0" w:line="240" w:lineRule="auto"/>
      </w:pPr>
      <w:r>
        <w:separator/>
      </w:r>
    </w:p>
  </w:footnote>
  <w:footnote w:type="continuationSeparator" w:id="0">
    <w:p w:rsidR="009A5253" w:rsidRDefault="009A5253" w:rsidP="0059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D4" w:rsidRPr="00A619D4" w:rsidRDefault="008B69D3" w:rsidP="00A619D4">
    <w:pPr>
      <w:pStyle w:val="Kopfzeile"/>
      <w:jc w:val="center"/>
      <w:rPr>
        <w:b/>
        <w:sz w:val="44"/>
        <w:u w:val="single"/>
      </w:rPr>
    </w:pPr>
    <w:r>
      <w:rPr>
        <w:b/>
        <w:sz w:val="36"/>
        <w:u w:val="single"/>
      </w:rPr>
      <w:t>Functional Safety</w:t>
    </w:r>
    <w:r w:rsidR="00D30A85">
      <w:rPr>
        <w:b/>
        <w:sz w:val="36"/>
        <w:u w:val="single"/>
      </w:rPr>
      <w:t xml:space="preserve"> </w:t>
    </w:r>
  </w:p>
  <w:p w:rsidR="0059522B" w:rsidRDefault="0059522B" w:rsidP="00D30A85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D4" w:rsidRPr="00A619D4" w:rsidRDefault="008E3CB8" w:rsidP="00A619D4">
    <w:pPr>
      <w:pStyle w:val="Kopfzeile"/>
      <w:jc w:val="center"/>
      <w:rPr>
        <w:b/>
        <w:sz w:val="36"/>
        <w:u w:val="single"/>
      </w:rPr>
    </w:pPr>
    <w:r>
      <w:rPr>
        <w:b/>
        <w:sz w:val="36"/>
        <w:u w:val="single"/>
      </w:rPr>
      <w:t>Stop categor</w:t>
    </w:r>
    <w:r w:rsidR="00B72439">
      <w:rPr>
        <w:b/>
        <w:sz w:val="36"/>
        <w:u w:val="single"/>
      </w:rPr>
      <w:t>ies</w:t>
    </w:r>
  </w:p>
  <w:p w:rsidR="0059522B" w:rsidRDefault="005952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B8" w:rsidRPr="00A619D4" w:rsidRDefault="00B72439" w:rsidP="00A619D4">
    <w:pPr>
      <w:pStyle w:val="Kopfzeile"/>
      <w:jc w:val="center"/>
      <w:rPr>
        <w:b/>
        <w:sz w:val="36"/>
        <w:u w:val="single"/>
      </w:rPr>
    </w:pPr>
    <w:r>
      <w:rPr>
        <w:b/>
        <w:sz w:val="36"/>
        <w:u w:val="single"/>
      </w:rPr>
      <w:t>Emergency Stop vs. Emergency Off</w:t>
    </w:r>
  </w:p>
  <w:p w:rsidR="008E3CB8" w:rsidRDefault="008E3CB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39" w:rsidRPr="00A619D4" w:rsidRDefault="00B72439" w:rsidP="00A619D4">
    <w:pPr>
      <w:pStyle w:val="Kopfzeile"/>
      <w:jc w:val="center"/>
      <w:rPr>
        <w:b/>
        <w:sz w:val="36"/>
        <w:u w:val="single"/>
      </w:rPr>
    </w:pPr>
    <w:r>
      <w:rPr>
        <w:b/>
        <w:sz w:val="36"/>
        <w:u w:val="single"/>
      </w:rPr>
      <w:t>Safe Torque Off STO</w:t>
    </w:r>
  </w:p>
  <w:p w:rsidR="00B72439" w:rsidRDefault="00B7243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39" w:rsidRPr="00A619D4" w:rsidRDefault="00B72439" w:rsidP="00A619D4">
    <w:pPr>
      <w:pStyle w:val="Kopfzeile"/>
      <w:jc w:val="center"/>
      <w:rPr>
        <w:b/>
        <w:sz w:val="36"/>
        <w:u w:val="single"/>
      </w:rPr>
    </w:pPr>
    <w:r>
      <w:rPr>
        <w:b/>
        <w:sz w:val="36"/>
        <w:u w:val="single"/>
      </w:rPr>
      <w:t>Safety characteristic Data</w:t>
    </w:r>
  </w:p>
  <w:p w:rsidR="00B72439" w:rsidRDefault="00B72439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39" w:rsidRPr="00A619D4" w:rsidRDefault="00B72439" w:rsidP="00A619D4">
    <w:pPr>
      <w:pStyle w:val="Kopfzeile"/>
      <w:jc w:val="center"/>
      <w:rPr>
        <w:b/>
        <w:sz w:val="36"/>
        <w:u w:val="single"/>
      </w:rPr>
    </w:pPr>
    <w:r>
      <w:rPr>
        <w:b/>
        <w:sz w:val="36"/>
        <w:u w:val="single"/>
      </w:rPr>
      <w:t>KSM Examples</w:t>
    </w:r>
  </w:p>
  <w:p w:rsidR="00B72439" w:rsidRDefault="00B724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A7"/>
    <w:rsid w:val="001B1C02"/>
    <w:rsid w:val="0059522B"/>
    <w:rsid w:val="006F3B1E"/>
    <w:rsid w:val="00716A73"/>
    <w:rsid w:val="007453C2"/>
    <w:rsid w:val="008B69D3"/>
    <w:rsid w:val="008E3CB8"/>
    <w:rsid w:val="0095144D"/>
    <w:rsid w:val="009A5253"/>
    <w:rsid w:val="009F465C"/>
    <w:rsid w:val="00A619D4"/>
    <w:rsid w:val="00B72439"/>
    <w:rsid w:val="00BC06C4"/>
    <w:rsid w:val="00C068D7"/>
    <w:rsid w:val="00D30A85"/>
    <w:rsid w:val="00E0304E"/>
    <w:rsid w:val="00E563A7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6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5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22B"/>
  </w:style>
  <w:style w:type="paragraph" w:styleId="Fuzeile">
    <w:name w:val="footer"/>
    <w:basedOn w:val="Standard"/>
    <w:link w:val="FuzeileZchn"/>
    <w:uiPriority w:val="99"/>
    <w:unhideWhenUsed/>
    <w:rsid w:val="00595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22B"/>
  </w:style>
  <w:style w:type="paragraph" w:styleId="StandardWeb">
    <w:name w:val="Normal (Web)"/>
    <w:basedOn w:val="Standard"/>
    <w:uiPriority w:val="99"/>
    <w:semiHidden/>
    <w:unhideWhenUsed/>
    <w:rsid w:val="00C068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6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5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22B"/>
  </w:style>
  <w:style w:type="paragraph" w:styleId="Fuzeile">
    <w:name w:val="footer"/>
    <w:basedOn w:val="Standard"/>
    <w:link w:val="FuzeileZchn"/>
    <w:uiPriority w:val="99"/>
    <w:unhideWhenUsed/>
    <w:rsid w:val="00595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22B"/>
  </w:style>
  <w:style w:type="paragraph" w:styleId="StandardWeb">
    <w:name w:val="Normal (Web)"/>
    <w:basedOn w:val="Standard"/>
    <w:uiPriority w:val="99"/>
    <w:semiHidden/>
    <w:unhideWhenUsed/>
    <w:rsid w:val="00C068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34" Type="http://schemas.openxmlformats.org/officeDocument/2006/relationships/image" Target="media/image14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180.png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60.jpeg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1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BD95-5E58-434C-A186-FCF685B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al Safety</vt:lpstr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afety</dc:title>
  <dc:creator>Muslewski, Joerg</dc:creator>
  <cp:lastModifiedBy>Danaher Associate</cp:lastModifiedBy>
  <cp:revision>2</cp:revision>
  <dcterms:created xsi:type="dcterms:W3CDTF">2015-01-28T09:15:00Z</dcterms:created>
  <dcterms:modified xsi:type="dcterms:W3CDTF">2015-01-28T09:15:00Z</dcterms:modified>
</cp:coreProperties>
</file>